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6A1FB0">
        <w:t>я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6A1FB0">
        <w:rPr>
          <w:color w:val="000000"/>
        </w:rPr>
        <w:t>е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6A1FB0">
        <w:rPr>
          <w:color w:val="000000"/>
        </w:rPr>
        <w:t>е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4401C3" w:rsidRDefault="008121B5" w:rsidP="002F74D3">
      <w:pPr>
        <w:ind w:firstLine="709"/>
        <w:jc w:val="both"/>
      </w:pPr>
      <w:r>
        <w:t>с</w:t>
      </w:r>
      <w:r w:rsidR="004B03AE">
        <w:t>троку с порядковым номером </w:t>
      </w:r>
      <w:r w:rsidR="00DE4F9E">
        <w:t>552186</w:t>
      </w:r>
      <w:r w:rsidR="006A7516">
        <w:t xml:space="preserve"> в о</w:t>
      </w:r>
      <w:r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DE4F9E">
        <w:t>54:35:014935:523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DE4F9E" w:rsidP="008378AB">
            <w:pPr>
              <w:widowControl w:val="0"/>
              <w:jc w:val="center"/>
            </w:pPr>
            <w:r>
              <w:t>55218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DE4F9E" w:rsidP="00715E77">
            <w:pPr>
              <w:widowControl w:val="0"/>
              <w:jc w:val="center"/>
            </w:pPr>
            <w:r>
              <w:t>54:35:014935:523</w:t>
            </w:r>
          </w:p>
        </w:tc>
        <w:tc>
          <w:tcPr>
            <w:tcW w:w="1985" w:type="dxa"/>
            <w:shd w:val="clear" w:color="auto" w:fill="auto"/>
          </w:tcPr>
          <w:p w:rsidR="008378AB" w:rsidRDefault="008D2DD4" w:rsidP="00715E77">
            <w:pPr>
              <w:widowControl w:val="0"/>
              <w:jc w:val="center"/>
            </w:pPr>
            <w:r>
              <w:t>176 833,0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F0" w:rsidRPr="00E948CA" w:rsidRDefault="008378AB" w:rsidP="00E205F0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EE0B45">
              <w:rPr>
                <w:bCs/>
              </w:rPr>
              <w:t>.</w:t>
            </w:r>
          </w:p>
        </w:tc>
      </w:tr>
    </w:tbl>
    <w:p w:rsidR="00E205F0" w:rsidRDefault="00E205F0" w:rsidP="00EE0B4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Default="00E948CA" w:rsidP="00812325">
      <w:pPr>
        <w:jc w:val="both"/>
        <w:rPr>
          <w:bCs/>
        </w:rPr>
      </w:pPr>
    </w:p>
    <w:p w:rsidR="009E11FB" w:rsidRDefault="00715E77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53161D">
        <w:t xml:space="preserve">  </w:t>
      </w:r>
      <w:r>
        <w:t>Р.Г. 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EE0B45" w:rsidRDefault="00EE0B45" w:rsidP="00522F64">
      <w:pPr>
        <w:rPr>
          <w:sz w:val="20"/>
          <w:szCs w:val="20"/>
        </w:rPr>
      </w:pPr>
    </w:p>
    <w:p w:rsidR="00522F64" w:rsidRPr="00622081" w:rsidRDefault="00EE0B45" w:rsidP="00522F64">
      <w:pPr>
        <w:rPr>
          <w:sz w:val="20"/>
          <w:szCs w:val="20"/>
        </w:rPr>
      </w:pPr>
      <w:r>
        <w:rPr>
          <w:sz w:val="20"/>
          <w:szCs w:val="20"/>
        </w:rPr>
        <w:t>Мичкова О.А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EE0B45">
        <w:rPr>
          <w:sz w:val="20"/>
          <w:szCs w:val="20"/>
        </w:rPr>
        <w:t>1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23" w:rsidRDefault="00876723">
      <w:r>
        <w:separator/>
      </w:r>
    </w:p>
  </w:endnote>
  <w:endnote w:type="continuationSeparator" w:id="0">
    <w:p w:rsidR="00876723" w:rsidRDefault="008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23" w:rsidRDefault="00876723">
      <w:r>
        <w:separator/>
      </w:r>
    </w:p>
  </w:footnote>
  <w:footnote w:type="continuationSeparator" w:id="0">
    <w:p w:rsidR="00876723" w:rsidRDefault="008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246A4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0C8F"/>
    <w:rsid w:val="005073AB"/>
    <w:rsid w:val="005104ED"/>
    <w:rsid w:val="00510760"/>
    <w:rsid w:val="0051255E"/>
    <w:rsid w:val="00517683"/>
    <w:rsid w:val="00522F64"/>
    <w:rsid w:val="0052403D"/>
    <w:rsid w:val="0053100D"/>
    <w:rsid w:val="0053161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1C4"/>
    <w:rsid w:val="005A67F4"/>
    <w:rsid w:val="005A72D6"/>
    <w:rsid w:val="005B1C26"/>
    <w:rsid w:val="005B40E5"/>
    <w:rsid w:val="005B69E0"/>
    <w:rsid w:val="005B7F6C"/>
    <w:rsid w:val="005C1B7F"/>
    <w:rsid w:val="005C5ED5"/>
    <w:rsid w:val="005D1B9E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582D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1FB0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5E77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45C13"/>
    <w:rsid w:val="00866B12"/>
    <w:rsid w:val="00871575"/>
    <w:rsid w:val="0087184E"/>
    <w:rsid w:val="00874498"/>
    <w:rsid w:val="00874AF4"/>
    <w:rsid w:val="00876723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2DD4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3DBA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B5B53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E4F9E"/>
    <w:rsid w:val="00DF04FC"/>
    <w:rsid w:val="00DF4549"/>
    <w:rsid w:val="00DF7A06"/>
    <w:rsid w:val="00DF7AF3"/>
    <w:rsid w:val="00E01A7D"/>
    <w:rsid w:val="00E05373"/>
    <w:rsid w:val="00E11070"/>
    <w:rsid w:val="00E205F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0B45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E1A1F2-2159-45D4-87D8-74A0569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9</cp:revision>
  <cp:lastPrinted>2021-04-21T07:33:00Z</cp:lastPrinted>
  <dcterms:created xsi:type="dcterms:W3CDTF">2023-04-10T04:29:00Z</dcterms:created>
  <dcterms:modified xsi:type="dcterms:W3CDTF">2023-08-31T03:35:00Z</dcterms:modified>
</cp:coreProperties>
</file>